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6</w:t>
      </w:r>
      <w:r>
        <w:br/>
        <w:t>Aluminium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labs and bi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nings, shavings, chips, milling waste, sawdust and filings; waste of coloured, coated or bonded sheets and foil, of a thickness (excluding any backing)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(including factory reje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non-lamellar structu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lamellar structure;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bars, rods and 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llow 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ich the maximum cross-sectional dimension exceeds 7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ich the maximum cross-sectional dimension exceeds 7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plates, sheets and strip, of a thickness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thickness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less than 3 mm bu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everage can body stock, end stock and tab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verage can body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verage can end stock and tab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of a thickness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less than 3 mm bu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foil (whether or not printed or backed with paper, paperboard, plastics or similar backing materials) of a thickness (excluding any backing)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bac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lled but not further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less than 0.0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rolls of a weight not exceeding 1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0.007 mm or more but less than 0.0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not less than 0.021 mm but not more than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foil in rolls: - having a purity of 99.99% by weight, - of a thickness of 0.021 mm or more but not more than 0.2 mm, - with a width of 500 mm, - with a surface oxide layer by 3 to 4 nm thick, - and with a cubic texture of more than 9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21 mm and not more than 0.045 mm, in rolls of a weight exceeding 10 kg, whether or not annealed, when presented with at least two lay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21 mm and not more than 0.045 mm, in rolls of a weight exceeding 10 kg, whether or not annealed, when presented with at least two layers, for other uses than aluminium househol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ain aluminium foil with the following parameters: - an aluminium content of 99.98% or more - a thickness of 0.070 mm or more but not more than 0.125 mm - with a cubic texture of a kind used for high voltage etc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21 mm and not more than 0.045 mm, in rolls of a weight exceeding 10 kg, whether or not annealed, when presented with at least two lay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21 mm and not more than 0.045 mm, in rolls of a weight exceeding 10 kg, whether or not annealed, when presented with at least two layers, for other uses than aluminium househol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luminium and magnesium alloy strip or foil: - of an alloy conforming to standards 5182-H19 or 5052-H19, - in rolls with an outside diameter of not more than 1 350 mm , - of a thickness (tolerance - 0.006 mm) of 0.15 mm, 0.16 mm, 0.18 mm or 0.20 mm, - a width (tolerance ± 0.3 mm) of 12.5 mm, 15.0 mm, 16.0 mm, 25.0 mm, 35.0 mm, 50.0 mm or 356 mm, - a camber tolerance of not more than 0.5 mm/750 mm, - a flatness measurement of I-unit ±5, - a tensile strength of more than (5182-H19) 365MPa or (5052-H19) 320MPa, and - an elongation at break of more than (5182-H19) 3 % or (5052-H19) 2.5 % for use in the manufacture of slats for bl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less than 0.0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0.007 mm or more but less than 0.021 mm, in rolls of a weight not exceeding 10 kg, not further worked than rolled, embos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not less than 0.021 mm but not more than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c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(excluding any backing) of less than 0.0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(excluding any backing) of not less than 0.021 mm but not more than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tubes and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l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amless aluminium alloyed extruded tubes with: - an outer diameter of 60 mm or more but not more than 420 mm, and - a wall thickness of 10 mm or more but not more than 80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tube or pipe fittings (for example, couplings, elbows,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structures (excluding prefabricated buildings of heading 9406) and parts of structures (for example, bridges and bridge-sections, towers, lattice masts, roofs, roofing frameworks, doors and windows and their frames and thresholds for doors, balustrades, pillars and columns); aluminium plates, rods, profiles, tubes and the like, prepared for use in struc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ors, windows and their frames and thresholds for do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idges and bridge-sections, towers and lattice mas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reservoirs, tanks, vats and similar containers, for any material (other than compressed or liquefied gas), of a capacity exceeding 300 litres, whether or not lined or heat-insulated, but not fitted with mechanical or thermal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casks, drums, cans, boxes and similar containers (including rigid or collapsible tubular containers), for any material (other than compressed or liquefied gas), of a capacity not exceeding 300 litres, whether or not lined or heat-insulated, but not fitted with mechanical or thermal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apsible tubular contain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ers of a kind used for aeros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from foil of a thickness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containers for compressed or liquefied g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randed wire, cables, plaited bands and the like, of aluminium, not electrically insul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steel c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ble, kitchen or other household articles and parts thereof, of aluminium; pot scourers and scouring or polishing pads, gloves and the like, of aluminium; sanitary ware and parts thereof,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, kitchen or other household articles and parts thereof; pot scourers and scouring or polishing pads, glov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from foil of a thickness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nitary ware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ils, tacks, staples (other than those of heading 8305), screws, bolts, nuts, screw hooks, rivets, cotters, cotter pins, washer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oth, grill, netting and fencing, of aluminium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